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3553A5FB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49748B">
        <w:rPr>
          <w:sz w:val="22"/>
          <w:szCs w:val="22"/>
        </w:rPr>
        <w:t>02</w:t>
      </w:r>
      <w:r w:rsidR="00602E3F">
        <w:rPr>
          <w:sz w:val="22"/>
          <w:szCs w:val="22"/>
        </w:rPr>
        <w:t>.0</w:t>
      </w:r>
      <w:r w:rsidR="0049748B">
        <w:rPr>
          <w:sz w:val="22"/>
          <w:szCs w:val="22"/>
        </w:rPr>
        <w:t>8</w:t>
      </w:r>
      <w:bookmarkStart w:id="0" w:name="_GoBack"/>
      <w:bookmarkEnd w:id="0"/>
      <w:r w:rsidR="00602E3F">
        <w:rPr>
          <w:sz w:val="22"/>
          <w:szCs w:val="22"/>
        </w:rPr>
        <w:t>.2021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59936BD4" w14:textId="0ED1E5BF" w:rsidR="00CB3CB3" w:rsidRDefault="00BD0B4E" w:rsidP="00CB3CB3">
      <w:pPr>
        <w:suppressAutoHyphens/>
        <w:jc w:val="center"/>
        <w:rPr>
          <w:rFonts w:ascii="Calibri" w:eastAsia="Calibri" w:hAnsi="Calibri" w:cs="Times New Roman"/>
          <w:b/>
          <w:bCs/>
          <w:iCs/>
          <w:sz w:val="22"/>
          <w:szCs w:val="22"/>
        </w:rPr>
      </w:pPr>
      <w:r>
        <w:rPr>
          <w:rFonts w:ascii="Calibri" w:eastAsia="Calibri" w:hAnsi="Calibri" w:cs="Times New Roman"/>
          <w:b/>
          <w:bCs/>
          <w:iCs/>
          <w:sz w:val="22"/>
          <w:szCs w:val="22"/>
        </w:rPr>
        <w:t>D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>ostaw</w:t>
      </w:r>
      <w:r>
        <w:rPr>
          <w:rFonts w:ascii="Calibri" w:eastAsia="Calibri" w:hAnsi="Calibri" w:cs="Times New Roman"/>
          <w:b/>
          <w:bCs/>
          <w:iCs/>
          <w:sz w:val="22"/>
          <w:szCs w:val="22"/>
        </w:rPr>
        <w:t>ę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implantów do systemu szycia łękotki i rekonstrukcji ACL i PCL wraz z jednorazowym sprzętem dla potrzeb bloku operacyjnego Regionalnego Szpitala w Kołobrzegu</w:t>
      </w:r>
    </w:p>
    <w:p w14:paraId="1AEA633D" w14:textId="77777777" w:rsidR="00BD0B4E" w:rsidRPr="00602E3F" w:rsidRDefault="00BD0B4E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>Tel. 94 35 30 262</w:t>
      </w:r>
    </w:p>
    <w:p w14:paraId="7297AA56" w14:textId="5605A66D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09159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09159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09159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77777777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19 r. poz. 2019 z ze. zm.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AC86DE9" w14:textId="0B7695E4" w:rsidR="00E40711" w:rsidRPr="00BD0B4E" w:rsidRDefault="005B3BB2" w:rsidP="00BD0B4E">
      <w:pPr>
        <w:suppressAutoHyphens/>
        <w:jc w:val="both"/>
        <w:rPr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BD0B4E" w:rsidRPr="00BD0B4E">
        <w:rPr>
          <w:rFonts w:ascii="Calibri" w:eastAsia="Calibri" w:hAnsi="Calibri" w:cs="Times New Roman"/>
          <w:bCs/>
          <w:iCs/>
          <w:sz w:val="22"/>
          <w:szCs w:val="22"/>
        </w:rPr>
        <w:t>Dostaw</w:t>
      </w:r>
      <w:r w:rsidR="00BD0B4E">
        <w:rPr>
          <w:rFonts w:ascii="Calibri" w:eastAsia="Calibri" w:hAnsi="Calibri" w:cs="Times New Roman"/>
          <w:bCs/>
          <w:iCs/>
          <w:sz w:val="22"/>
          <w:szCs w:val="22"/>
        </w:rPr>
        <w:t>a</w:t>
      </w:r>
      <w:r w:rsidR="00BD0B4E" w:rsidRPr="00BD0B4E">
        <w:rPr>
          <w:rFonts w:ascii="Calibri" w:eastAsia="Calibri" w:hAnsi="Calibri" w:cs="Times New Roman"/>
          <w:bCs/>
          <w:iCs/>
          <w:sz w:val="22"/>
          <w:szCs w:val="22"/>
        </w:rPr>
        <w:t xml:space="preserve"> implantów do systemu szycia łękotki i rekonstrukcji ACL i PCL wraz z jednorazowym sprzętem dla potrzeb bloku operacyjnego Regionalnego Szpitala w Kołobrzegu</w:t>
      </w:r>
      <w:r w:rsidRPr="00BD0B4E">
        <w:rPr>
          <w:bCs/>
          <w:iCs/>
          <w:sz w:val="22"/>
          <w:szCs w:val="22"/>
        </w:rPr>
        <w:t>.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70828766" w:rsidR="00E40711" w:rsidRPr="00BD0B4E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color w:val="FF0000"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49748B" w:rsidRPr="0049748B">
        <w:rPr>
          <w:sz w:val="22"/>
          <w:szCs w:val="22"/>
        </w:rPr>
        <w:t>33.18.31.00-7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3E6EBDE8" w14:textId="4013E7EE" w:rsidR="003B467E" w:rsidRPr="003B467E" w:rsidRDefault="003B467E" w:rsidP="003B467E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szczegółowo opisane są w załączniku nr </w:t>
      </w:r>
      <w:r w:rsidR="0007585A">
        <w:rPr>
          <w:sz w:val="22"/>
          <w:szCs w:val="22"/>
        </w:rPr>
        <w:t>4</w:t>
      </w:r>
      <w:r>
        <w:rPr>
          <w:sz w:val="22"/>
          <w:szCs w:val="22"/>
        </w:rPr>
        <w:t xml:space="preserve"> – opisie przedmiotu zamówienia.</w:t>
      </w:r>
    </w:p>
    <w:p w14:paraId="56DDAD70" w14:textId="77777777" w:rsidR="005B3E50" w:rsidRDefault="005B3E50" w:rsidP="005B3E50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504BFF72" w14:textId="56F39F52" w:rsidR="00091591" w:rsidRPr="00091591" w:rsidRDefault="0049748B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bCs/>
          <w:sz w:val="22"/>
          <w:szCs w:val="22"/>
        </w:rPr>
        <w:t>Do 31.12.2021 r.</w:t>
      </w:r>
    </w:p>
    <w:p w14:paraId="072DA0B5" w14:textId="77777777" w:rsid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41699F4D" w14:textId="77777777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091591">
        <w:rPr>
          <w:rFonts w:ascii="Calibri" w:eastAsia="Calibri" w:hAnsi="Calibri" w:cs="Times New Roman"/>
          <w:b/>
          <w:sz w:val="22"/>
          <w:szCs w:val="22"/>
        </w:rPr>
        <w:t xml:space="preserve">Zamawiający wymaga okresu gwarancji </w:t>
      </w:r>
    </w:p>
    <w:p w14:paraId="0C111A61" w14:textId="77777777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091591">
        <w:rPr>
          <w:rFonts w:ascii="Calibri" w:eastAsia="Calibri" w:hAnsi="Calibri" w:cs="Times New Roman"/>
          <w:sz w:val="22"/>
          <w:szCs w:val="22"/>
        </w:rPr>
        <w:t>Min. 12 m-</w:t>
      </w:r>
      <w:proofErr w:type="spellStart"/>
      <w:r w:rsidRPr="00091591">
        <w:rPr>
          <w:rFonts w:ascii="Calibri" w:eastAsia="Calibri" w:hAnsi="Calibri" w:cs="Times New Roman"/>
          <w:sz w:val="22"/>
          <w:szCs w:val="22"/>
        </w:rPr>
        <w:t>cy</w:t>
      </w:r>
      <w:proofErr w:type="spellEnd"/>
      <w:r w:rsidRPr="00091591">
        <w:rPr>
          <w:rFonts w:ascii="Calibri" w:eastAsia="Calibri" w:hAnsi="Calibri" w:cs="Times New Roman"/>
          <w:sz w:val="22"/>
          <w:szCs w:val="22"/>
        </w:rPr>
        <w:t xml:space="preserve"> od daty dostawy.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8553E36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0A2C153A" w14:textId="59F904D6" w:rsidR="007C4004" w:rsidRDefault="005B3E50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is przedmiotu zamówienia </w:t>
      </w:r>
      <w:r w:rsidR="007C4004">
        <w:rPr>
          <w:rFonts w:asciiTheme="minorHAnsi" w:hAnsiTheme="minorHAnsi"/>
          <w:sz w:val="22"/>
          <w:szCs w:val="22"/>
        </w:rPr>
        <w:t>–Załącznik nr 4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lastRenderedPageBreak/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650D96C5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BD0B4E">
        <w:rPr>
          <w:sz w:val="22"/>
          <w:szCs w:val="22"/>
        </w:rPr>
        <w:t>10.08.2021</w:t>
      </w:r>
      <w:r w:rsidR="00602E3F">
        <w:rPr>
          <w:sz w:val="22"/>
          <w:szCs w:val="22"/>
        </w:rPr>
        <w:t xml:space="preserve">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449B7332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z załączniku nr </w:t>
      </w:r>
      <w:r w:rsidR="0049748B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702BC" w14:textId="77777777" w:rsidR="00B01658" w:rsidRDefault="00B01658" w:rsidP="00BB1BD7">
      <w:r>
        <w:separator/>
      </w:r>
    </w:p>
  </w:endnote>
  <w:endnote w:type="continuationSeparator" w:id="0">
    <w:p w14:paraId="6A5EEA4E" w14:textId="77777777" w:rsidR="00B01658" w:rsidRDefault="00B0165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1DE93" w14:textId="77777777" w:rsidR="00B01658" w:rsidRDefault="00B01658" w:rsidP="00BB1BD7">
      <w:r>
        <w:separator/>
      </w:r>
    </w:p>
  </w:footnote>
  <w:footnote w:type="continuationSeparator" w:id="0">
    <w:p w14:paraId="3B662448" w14:textId="77777777" w:rsidR="00B01658" w:rsidRDefault="00B0165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29"/>
  </w:num>
  <w:num w:numId="23">
    <w:abstractNumId w:val="1"/>
  </w:num>
  <w:num w:numId="24">
    <w:abstractNumId w:val="5"/>
  </w:num>
  <w:num w:numId="25">
    <w:abstractNumId w:val="13"/>
  </w:num>
  <w:num w:numId="26">
    <w:abstractNumId w:val="16"/>
  </w:num>
  <w:num w:numId="27">
    <w:abstractNumId w:val="23"/>
  </w:num>
  <w:num w:numId="28">
    <w:abstractNumId w:val="0"/>
  </w:num>
  <w:num w:numId="29">
    <w:abstractNumId w:val="4"/>
  </w:num>
  <w:num w:numId="30">
    <w:abstractNumId w:val="3"/>
  </w:num>
  <w:num w:numId="31">
    <w:abstractNumId w:val="26"/>
  </w:num>
  <w:num w:numId="32">
    <w:abstractNumId w:val="7"/>
  </w:num>
  <w:num w:numId="33">
    <w:abstractNumId w:val="11"/>
  </w:num>
  <w:num w:numId="34">
    <w:abstractNumId w:val="27"/>
  </w:num>
  <w:num w:numId="35">
    <w:abstractNumId w:val="18"/>
  </w:num>
  <w:num w:numId="36">
    <w:abstractNumId w:val="25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3E1A"/>
    <w:rsid w:val="0001011A"/>
    <w:rsid w:val="00031876"/>
    <w:rsid w:val="000418BF"/>
    <w:rsid w:val="00055322"/>
    <w:rsid w:val="0007585A"/>
    <w:rsid w:val="00077ED4"/>
    <w:rsid w:val="000876D8"/>
    <w:rsid w:val="00091591"/>
    <w:rsid w:val="000C336E"/>
    <w:rsid w:val="000F43EE"/>
    <w:rsid w:val="001176BB"/>
    <w:rsid w:val="001361F5"/>
    <w:rsid w:val="00140ED7"/>
    <w:rsid w:val="0014776E"/>
    <w:rsid w:val="001938A9"/>
    <w:rsid w:val="001A3650"/>
    <w:rsid w:val="001A7014"/>
    <w:rsid w:val="001E1B2D"/>
    <w:rsid w:val="001F1AEB"/>
    <w:rsid w:val="00267FCA"/>
    <w:rsid w:val="002952E6"/>
    <w:rsid w:val="002A73DF"/>
    <w:rsid w:val="002D4BD6"/>
    <w:rsid w:val="002E16FD"/>
    <w:rsid w:val="003034C0"/>
    <w:rsid w:val="003B467E"/>
    <w:rsid w:val="003E39E8"/>
    <w:rsid w:val="00406680"/>
    <w:rsid w:val="00415A6F"/>
    <w:rsid w:val="00456217"/>
    <w:rsid w:val="00482718"/>
    <w:rsid w:val="0049748B"/>
    <w:rsid w:val="004D587E"/>
    <w:rsid w:val="004E08A7"/>
    <w:rsid w:val="005054EC"/>
    <w:rsid w:val="00535AAC"/>
    <w:rsid w:val="00552218"/>
    <w:rsid w:val="0056156F"/>
    <w:rsid w:val="00584EE4"/>
    <w:rsid w:val="005B3BB2"/>
    <w:rsid w:val="005B3E50"/>
    <w:rsid w:val="005C3C60"/>
    <w:rsid w:val="005E6112"/>
    <w:rsid w:val="00602E3F"/>
    <w:rsid w:val="0060760B"/>
    <w:rsid w:val="006228A5"/>
    <w:rsid w:val="00670A27"/>
    <w:rsid w:val="00680BBA"/>
    <w:rsid w:val="006E5948"/>
    <w:rsid w:val="0070292A"/>
    <w:rsid w:val="007077DD"/>
    <w:rsid w:val="00750E36"/>
    <w:rsid w:val="00752DE5"/>
    <w:rsid w:val="00753611"/>
    <w:rsid w:val="00785482"/>
    <w:rsid w:val="007B59A6"/>
    <w:rsid w:val="007C4004"/>
    <w:rsid w:val="007C72F7"/>
    <w:rsid w:val="007E06FD"/>
    <w:rsid w:val="008208BC"/>
    <w:rsid w:val="008948D5"/>
    <w:rsid w:val="009048B0"/>
    <w:rsid w:val="00914F55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E5A17"/>
    <w:rsid w:val="00AF299D"/>
    <w:rsid w:val="00B01658"/>
    <w:rsid w:val="00B06AF4"/>
    <w:rsid w:val="00B10F26"/>
    <w:rsid w:val="00B6677D"/>
    <w:rsid w:val="00B805E9"/>
    <w:rsid w:val="00B8691C"/>
    <w:rsid w:val="00BA2265"/>
    <w:rsid w:val="00BB1BD7"/>
    <w:rsid w:val="00BB3282"/>
    <w:rsid w:val="00BB4D8E"/>
    <w:rsid w:val="00BD0B4E"/>
    <w:rsid w:val="00C301E3"/>
    <w:rsid w:val="00C51BA4"/>
    <w:rsid w:val="00C54C2E"/>
    <w:rsid w:val="00C67890"/>
    <w:rsid w:val="00C82348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7341"/>
    <w:rsid w:val="00D86854"/>
    <w:rsid w:val="00DB6B72"/>
    <w:rsid w:val="00DC74A1"/>
    <w:rsid w:val="00DE01C1"/>
    <w:rsid w:val="00E125BE"/>
    <w:rsid w:val="00E15805"/>
    <w:rsid w:val="00E20375"/>
    <w:rsid w:val="00E20E09"/>
    <w:rsid w:val="00E24BAB"/>
    <w:rsid w:val="00E40711"/>
    <w:rsid w:val="00E57A0E"/>
    <w:rsid w:val="00E642DE"/>
    <w:rsid w:val="00E726BE"/>
    <w:rsid w:val="00E91252"/>
    <w:rsid w:val="00E9746C"/>
    <w:rsid w:val="00ED1C05"/>
    <w:rsid w:val="00EF1BD5"/>
    <w:rsid w:val="00EF4641"/>
    <w:rsid w:val="00F0345D"/>
    <w:rsid w:val="00F17AB9"/>
    <w:rsid w:val="00F40D78"/>
    <w:rsid w:val="00F83A35"/>
    <w:rsid w:val="00F96AEF"/>
    <w:rsid w:val="00FA3F5B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8D96-CAAD-4F87-873A-622FBA97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2</cp:revision>
  <cp:lastPrinted>2021-05-12T10:20:00Z</cp:lastPrinted>
  <dcterms:created xsi:type="dcterms:W3CDTF">2021-04-15T08:07:00Z</dcterms:created>
  <dcterms:modified xsi:type="dcterms:W3CDTF">2021-08-02T09:45:00Z</dcterms:modified>
</cp:coreProperties>
</file>